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E6" w:rsidRPr="00EF56BB" w:rsidRDefault="009B2A5A" w:rsidP="007032E6">
      <w:pPr>
        <w:rPr>
          <w:rFonts w:ascii="Times New Roman" w:hAnsi="Times New Roman" w:cs="Times New Roman"/>
          <w:b/>
          <w:sz w:val="28"/>
          <w:szCs w:val="28"/>
        </w:rPr>
      </w:pPr>
      <w:r w:rsidRPr="00EF5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8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DEA" w:rsidRPr="00CA2879" w:rsidRDefault="00024DEA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DEA" w:rsidRPr="00CA2879" w:rsidRDefault="00024DEA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>Эксперты Федеральной кадастровой палаты Росреестра рассказали о том, что это за изменения и какова процедура их внесения в ЕГРН.</w:t>
      </w:r>
    </w:p>
    <w:p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3D74D8" w:rsidRPr="00A31A2F">
        <w:rPr>
          <w:rFonts w:ascii="Times New Roman" w:hAnsi="Times New Roman" w:cs="Times New Roman"/>
          <w:sz w:val="28"/>
          <w:szCs w:val="28"/>
        </w:rPr>
        <w:t xml:space="preserve"> 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A2879">
        <w:rPr>
          <w:rFonts w:ascii="Times New Roman" w:hAnsi="Times New Roman" w:cs="Times New Roman"/>
          <w:sz w:val="28"/>
          <w:szCs w:val="28"/>
          <w:shd w:val="clear" w:color="auto" w:fill="FFFFFF"/>
        </w:rPr>
        <w:t>мениться общая площадь</w:t>
      </w:r>
      <w:r w:rsidR="000E3B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A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CA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CA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CA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CA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CA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2FD6" w:rsidRP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="00CA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="00CA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="00CA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12797D"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3DE"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одготовить технический план квартиры по результатам ее </w:t>
      </w:r>
      <w:r w:rsidR="00802A23">
        <w:rPr>
          <w:rFonts w:ascii="Times New Roman" w:hAnsi="Times New Roman" w:cs="Times New Roman"/>
          <w:sz w:val="28"/>
          <w:szCs w:val="28"/>
        </w:rPr>
        <w:t>переустройст</w:t>
      </w:r>
      <w:r w:rsidR="00280019">
        <w:rPr>
          <w:rFonts w:ascii="Times New Roman" w:hAnsi="Times New Roman" w:cs="Times New Roman"/>
          <w:sz w:val="28"/>
          <w:szCs w:val="28"/>
        </w:rPr>
        <w:t>в</w:t>
      </w:r>
      <w:r w:rsidR="00802A23">
        <w:rPr>
          <w:rFonts w:ascii="Times New Roman" w:hAnsi="Times New Roman" w:cs="Times New Roman"/>
          <w:sz w:val="28"/>
          <w:szCs w:val="28"/>
        </w:rPr>
        <w:t xml:space="preserve">а или </w:t>
      </w:r>
      <w:r w:rsidR="00BF3DA3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4D0841">
        <w:rPr>
          <w:rFonts w:ascii="Times New Roman" w:hAnsi="Times New Roman" w:cs="Times New Roman"/>
          <w:sz w:val="28"/>
          <w:szCs w:val="28"/>
        </w:rPr>
        <w:t>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 w:rsidR="00EF56BB">
        <w:rPr>
          <w:rFonts w:ascii="Times New Roman" w:hAnsi="Times New Roman" w:cs="Times New Roman"/>
          <w:sz w:val="28"/>
          <w:szCs w:val="28"/>
        </w:rPr>
        <w:t xml:space="preserve">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="00802A23">
        <w:rPr>
          <w:rFonts w:ascii="Times New Roman" w:hAnsi="Times New Roman" w:cs="Times New Roman"/>
          <w:sz w:val="28"/>
          <w:szCs w:val="28"/>
        </w:rPr>
        <w:t xml:space="preserve"> или переплан</w:t>
      </w:r>
      <w:r w:rsidR="00280019">
        <w:rPr>
          <w:rFonts w:ascii="Times New Roman" w:hAnsi="Times New Roman" w:cs="Times New Roman"/>
          <w:sz w:val="28"/>
          <w:szCs w:val="28"/>
        </w:rPr>
        <w:t>ировки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CA2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="00805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 w:rsidR="004C43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1A1291"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7E0E98" w:rsidRPr="00A14D62">
        <w:rPr>
          <w:rFonts w:ascii="Times New Roman" w:hAnsi="Times New Roman" w:cs="Times New Roman"/>
          <w:sz w:val="28"/>
          <w:szCs w:val="28"/>
        </w:rPr>
        <w:t>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proofErr w:type="gramStart"/>
        <w:r w:rsidR="00280019">
          <w:rPr>
            <w:rStyle w:val="aa"/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.1</w:t>
        </w:r>
      </w:hyperlink>
      <w:r w:rsidR="00280019">
        <w:rPr>
          <w:rFonts w:ascii="Times New Roman" w:hAnsi="Times New Roman" w:cs="Times New Roman"/>
          <w:sz w:val="28"/>
          <w:szCs w:val="28"/>
        </w:rPr>
        <w:t xml:space="preserve"> ст. 32</w:t>
      </w:r>
      <w:r w:rsidR="00CA2879">
        <w:rPr>
          <w:rFonts w:ascii="Times New Roman" w:hAnsi="Times New Roman" w:cs="Times New Roman"/>
          <w:sz w:val="28"/>
          <w:szCs w:val="28"/>
        </w:rPr>
        <w:t xml:space="preserve"> </w:t>
      </w:r>
      <w:r w:rsidR="00AF3E4F">
        <w:rPr>
          <w:rFonts w:ascii="Times New Roman" w:hAnsi="Times New Roman" w:cs="Times New Roman"/>
          <w:sz w:val="28"/>
          <w:szCs w:val="28"/>
        </w:rPr>
        <w:t>218-ФЗ).</w:t>
      </w:r>
    </w:p>
    <w:p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97D" w:rsidRPr="0012797D">
        <w:rPr>
          <w:rFonts w:ascii="Times New Roman" w:hAnsi="Times New Roman" w:cs="Times New Roman"/>
          <w:bCs/>
          <w:sz w:val="28"/>
          <w:szCs w:val="28"/>
        </w:rPr>
        <w:t>ч.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CA287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 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:rsidR="00202977" w:rsidRPr="00DC0223" w:rsidRDefault="00ED1F7C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7">
        <w:rPr>
          <w:i/>
        </w:rPr>
        <w:t>«</w:t>
      </w:r>
      <w:r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 w:rsidR="00F513E9"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Росреестра </w:t>
      </w:r>
      <w:r w:rsidRPr="00F513E9">
        <w:rPr>
          <w:rFonts w:ascii="Times New Roman" w:hAnsi="Times New Roman" w:cs="Times New Roman"/>
          <w:b/>
          <w:sz w:val="28"/>
          <w:szCs w:val="28"/>
        </w:rPr>
        <w:t>Надежда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 Лещенко</w:t>
      </w:r>
      <w:r w:rsidRPr="00ED1F7C">
        <w:rPr>
          <w:rFonts w:ascii="Times New Roman" w:hAnsi="Times New Roman" w:cs="Times New Roman"/>
          <w:sz w:val="28"/>
          <w:szCs w:val="28"/>
        </w:rPr>
        <w:t>.</w:t>
      </w:r>
    </w:p>
    <w:p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hyperlink r:id="rId10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.</w:t>
      </w:r>
    </w:p>
    <w:p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1" w:history="1">
        <w:proofErr w:type="spellStart"/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proofErr w:type="spellStart"/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0E3BBF"/>
    <w:rsid w:val="00105A40"/>
    <w:rsid w:val="00107806"/>
    <w:rsid w:val="00121DD3"/>
    <w:rsid w:val="00124824"/>
    <w:rsid w:val="00125A9C"/>
    <w:rsid w:val="00125CD7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0019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5F4065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A2820"/>
    <w:rsid w:val="007E0E98"/>
    <w:rsid w:val="007E420D"/>
    <w:rsid w:val="007F6D9F"/>
    <w:rsid w:val="00802A23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6514B"/>
    <w:rsid w:val="00A97AB2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C165E"/>
    <w:rsid w:val="00BD42D2"/>
    <w:rsid w:val="00BE0ACC"/>
    <w:rsid w:val="00BE6EA1"/>
    <w:rsid w:val="00BF1D91"/>
    <w:rsid w:val="00BF3DA3"/>
    <w:rsid w:val="00C0716E"/>
    <w:rsid w:val="00C27687"/>
    <w:rsid w:val="00C61B85"/>
    <w:rsid w:val="00C67086"/>
    <w:rsid w:val="00C75805"/>
    <w:rsid w:val="00C90163"/>
    <w:rsid w:val="00CA2879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86AA7"/>
    <w:rsid w:val="00D87A3F"/>
    <w:rsid w:val="00D978CA"/>
    <w:rsid w:val="00DB218E"/>
    <w:rsid w:val="00DC01C1"/>
    <w:rsid w:val="00DC0223"/>
    <w:rsid w:val="00DD1675"/>
    <w:rsid w:val="00DE1EDC"/>
    <w:rsid w:val="00E005E7"/>
    <w:rsid w:val="00E11ED9"/>
    <w:rsid w:val="00E25A08"/>
    <w:rsid w:val="00E30462"/>
    <w:rsid w:val="00E457D9"/>
    <w:rsid w:val="00E70A6C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C4AC5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5E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5de738b5b6403641532a8879632465738789da7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80B5-02D7-4D1D-9B87-E5A69DF6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milovanovaanna</cp:lastModifiedBy>
  <cp:revision>4</cp:revision>
  <cp:lastPrinted>2021-02-04T09:27:00Z</cp:lastPrinted>
  <dcterms:created xsi:type="dcterms:W3CDTF">2021-02-09T07:15:00Z</dcterms:created>
  <dcterms:modified xsi:type="dcterms:W3CDTF">2021-02-09T07:25:00Z</dcterms:modified>
</cp:coreProperties>
</file>